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2913"/>
        <w:gridCol w:w="2875"/>
      </w:tblGrid>
      <w:tr w:rsidR="00A4668A" w:rsidRPr="00A4668A" w14:paraId="366EB05B" w14:textId="77777777" w:rsidTr="00A4668A">
        <w:tc>
          <w:tcPr>
            <w:tcW w:w="2952" w:type="dxa"/>
          </w:tcPr>
          <w:p w14:paraId="7420FA4F" w14:textId="69824E68" w:rsidR="00DE67EA" w:rsidRDefault="00DE67EA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Reading Station</w:t>
            </w:r>
          </w:p>
          <w:p w14:paraId="584B1371" w14:textId="77777777" w:rsidR="008D664B" w:rsidRDefault="00E52381" w:rsidP="00986A14">
            <w:pPr>
              <w:jc w:val="center"/>
              <w:rPr>
                <w:rFonts w:ascii="HelloDoodlePrint" w:hAnsi="HelloDoodlePrint"/>
                <w:sz w:val="32"/>
                <w:szCs w:val="32"/>
                <w:u w:val="single"/>
              </w:rPr>
            </w:pPr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Read for 15 minutes and </w:t>
            </w:r>
            <w:r w:rsidR="00986A14">
              <w:rPr>
                <w:rFonts w:ascii="HelloDoodlePrint" w:hAnsi="HelloDoodlePrint"/>
                <w:sz w:val="32"/>
                <w:szCs w:val="32"/>
              </w:rPr>
              <w:t>fill out a graphic organizer of your choice</w:t>
            </w:r>
            <w:r w:rsidR="00B94A42">
              <w:rPr>
                <w:rFonts w:ascii="HelloDoodlePrint" w:hAnsi="HelloDoodlePrint"/>
                <w:sz w:val="32"/>
                <w:szCs w:val="32"/>
              </w:rPr>
              <w:t xml:space="preserve">~ </w:t>
            </w:r>
            <w:r w:rsidR="00B94A42" w:rsidRPr="00B94A42">
              <w:rPr>
                <w:rFonts w:ascii="HelloDoodlePrint" w:hAnsi="HelloDoodlePrint"/>
                <w:sz w:val="32"/>
                <w:szCs w:val="32"/>
                <w:u w:val="single"/>
              </w:rPr>
              <w:t>glue into your writing journa</w:t>
            </w:r>
            <w:r w:rsidR="00B94A42">
              <w:rPr>
                <w:rFonts w:ascii="HelloDoodlePrint" w:hAnsi="HelloDoodlePrint"/>
                <w:sz w:val="32"/>
                <w:szCs w:val="32"/>
                <w:u w:val="single"/>
              </w:rPr>
              <w:t>l</w:t>
            </w:r>
          </w:p>
          <w:p w14:paraId="14624CDA" w14:textId="0DEE6499" w:rsidR="003D37F4" w:rsidRPr="00E52381" w:rsidRDefault="003D37F4" w:rsidP="003D37F4">
            <w:pPr>
              <w:rPr>
                <w:rFonts w:ascii="HelloDoodlePrint" w:hAnsi="HelloDoodlePrint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14:paraId="3027CAB3" w14:textId="4706E8B0" w:rsidR="00E52381" w:rsidRDefault="00DE67EA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Tech Station</w:t>
            </w:r>
          </w:p>
          <w:p w14:paraId="7D9BC793" w14:textId="01980B80" w:rsidR="00E52381" w:rsidRPr="00DE67EA" w:rsidRDefault="00E52381" w:rsidP="00E44A42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Create a </w:t>
            </w:r>
            <w:proofErr w:type="spellStart"/>
            <w:r w:rsidRPr="00E52381">
              <w:rPr>
                <w:rFonts w:ascii="HelloDoodlePrint" w:hAnsi="HelloDoodlePrint"/>
                <w:sz w:val="32"/>
                <w:szCs w:val="32"/>
              </w:rPr>
              <w:t>Quizlet</w:t>
            </w:r>
            <w:proofErr w:type="spellEnd"/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 with your 20 vocabulary words for peers to play</w:t>
            </w:r>
            <w:r>
              <w:rPr>
                <w:rFonts w:ascii="HelloDoodlePrint" w:hAnsi="HelloDoodlePrint"/>
                <w:b/>
                <w:sz w:val="32"/>
                <w:szCs w:val="32"/>
              </w:rPr>
              <w:t>.</w:t>
            </w:r>
          </w:p>
        </w:tc>
        <w:tc>
          <w:tcPr>
            <w:tcW w:w="2952" w:type="dxa"/>
          </w:tcPr>
          <w:p w14:paraId="40FDD224" w14:textId="6F1979E8" w:rsidR="00A4668A" w:rsidRDefault="00DE67EA" w:rsidP="00E52381">
            <w:pPr>
              <w:ind w:left="126"/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Writing Station</w:t>
            </w:r>
          </w:p>
          <w:p w14:paraId="22D3E7C2" w14:textId="4E444FD4" w:rsidR="00E52381" w:rsidRPr="00E52381" w:rsidRDefault="00CF4433" w:rsidP="00327A68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  <w:r>
              <w:rPr>
                <w:rFonts w:ascii="HelloDoodlePrint" w:hAnsi="HelloDoodlePrint"/>
                <w:sz w:val="32"/>
                <w:szCs w:val="32"/>
              </w:rPr>
              <w:t>Work on Grant proposal in Google Classroom</w:t>
            </w:r>
          </w:p>
        </w:tc>
      </w:tr>
      <w:tr w:rsidR="00A4668A" w:rsidRPr="00A4668A" w14:paraId="257AB946" w14:textId="77777777" w:rsidTr="00A4668A">
        <w:tc>
          <w:tcPr>
            <w:tcW w:w="2952" w:type="dxa"/>
          </w:tcPr>
          <w:p w14:paraId="37FF4D50" w14:textId="4B5731B3" w:rsidR="00A65983" w:rsidRDefault="00086F75" w:rsidP="00086F75">
            <w:pPr>
              <w:ind w:left="180"/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>
              <w:rPr>
                <w:rFonts w:ascii="HelloDoodlePrint" w:hAnsi="HelloDoodlePrint"/>
                <w:b/>
                <w:sz w:val="32"/>
                <w:szCs w:val="32"/>
              </w:rPr>
              <w:t xml:space="preserve">ILLUSTRATING </w:t>
            </w:r>
            <w:r w:rsidR="00327A68">
              <w:rPr>
                <w:rFonts w:ascii="HelloDoodlePrint" w:hAnsi="HelloDoodlePrint"/>
                <w:b/>
                <w:sz w:val="32"/>
                <w:szCs w:val="32"/>
              </w:rPr>
              <w:t>Station</w:t>
            </w:r>
          </w:p>
          <w:p w14:paraId="51BD008E" w14:textId="77777777" w:rsidR="00E52381" w:rsidRDefault="00086F75" w:rsidP="005B3D54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  <w:r>
              <w:rPr>
                <w:rFonts w:ascii="HelloDoodlePrint" w:hAnsi="HelloDoodlePrint"/>
                <w:sz w:val="32"/>
                <w:szCs w:val="32"/>
              </w:rPr>
              <w:t xml:space="preserve">Create a </w:t>
            </w:r>
            <w:r w:rsidR="005B3D54">
              <w:rPr>
                <w:rFonts w:ascii="HelloDoodlePrint" w:hAnsi="HelloDoodlePrint"/>
                <w:sz w:val="32"/>
                <w:szCs w:val="32"/>
              </w:rPr>
              <w:t xml:space="preserve">Poster for NPW that depicts Plot Development or Literary elements with words </w:t>
            </w:r>
            <w:r w:rsidR="005B6F3D">
              <w:rPr>
                <w:rFonts w:ascii="HelloDoodlePrint" w:hAnsi="HelloDoodlePrint"/>
                <w:sz w:val="32"/>
                <w:szCs w:val="32"/>
              </w:rPr>
              <w:t>and/</w:t>
            </w:r>
            <w:r w:rsidR="005B3D54">
              <w:rPr>
                <w:rFonts w:ascii="HelloDoodlePrint" w:hAnsi="HelloDoodlePrint"/>
                <w:sz w:val="32"/>
                <w:szCs w:val="32"/>
              </w:rPr>
              <w:t>or pictures</w:t>
            </w:r>
          </w:p>
          <w:p w14:paraId="054E902F" w14:textId="56828C49" w:rsidR="003D37F4" w:rsidRPr="00E44A42" w:rsidRDefault="003D37F4" w:rsidP="005B3D54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</w:p>
        </w:tc>
        <w:tc>
          <w:tcPr>
            <w:tcW w:w="2952" w:type="dxa"/>
          </w:tcPr>
          <w:p w14:paraId="31FE1931" w14:textId="77777777" w:rsidR="00A4668A" w:rsidRPr="00DE67EA" w:rsidRDefault="00A4668A" w:rsidP="00A4668A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</w:p>
          <w:p w14:paraId="557532C0" w14:textId="77777777" w:rsidR="00E52381" w:rsidRDefault="00E52381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</w:p>
          <w:p w14:paraId="694C9D84" w14:textId="77777777" w:rsidR="005B6F3D" w:rsidRDefault="005B6F3D" w:rsidP="005B6F3D">
            <w:pPr>
              <w:rPr>
                <w:rFonts w:ascii="HelloDoodlePrint" w:hAnsi="HelloDoodlePrint"/>
                <w:b/>
                <w:sz w:val="32"/>
                <w:szCs w:val="32"/>
              </w:rPr>
            </w:pPr>
          </w:p>
          <w:p w14:paraId="40D0F0CA" w14:textId="77777777" w:rsidR="00B94A42" w:rsidRDefault="005B3D54" w:rsidP="005B6F3D">
            <w:pPr>
              <w:rPr>
                <w:rFonts w:ascii="HelloDoodlePrint" w:hAnsi="HelloDoodlePrint"/>
                <w:b/>
                <w:sz w:val="32"/>
                <w:szCs w:val="32"/>
              </w:rPr>
            </w:pPr>
            <w:r>
              <w:rPr>
                <w:rFonts w:ascii="HelloDoodlePrint" w:hAnsi="HelloDoodlePrint"/>
                <w:b/>
                <w:sz w:val="32"/>
                <w:szCs w:val="32"/>
              </w:rPr>
              <w:t>NPW</w:t>
            </w:r>
          </w:p>
          <w:p w14:paraId="78136CE1" w14:textId="77777777" w:rsidR="005B3D54" w:rsidRDefault="005B3D54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>
              <w:rPr>
                <w:rFonts w:ascii="HelloDoodlePrint" w:hAnsi="HelloDoodlePrint"/>
                <w:b/>
                <w:sz w:val="32"/>
                <w:szCs w:val="32"/>
              </w:rPr>
              <w:t>Anticipation Guide</w:t>
            </w:r>
          </w:p>
          <w:p w14:paraId="6E4DCF0D" w14:textId="1C44E329" w:rsidR="0097360E" w:rsidRPr="00DE67EA" w:rsidRDefault="0097360E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>
              <w:rPr>
                <w:rFonts w:ascii="HelloDoodlePrint" w:hAnsi="HelloDoodlePrint"/>
                <w:b/>
                <w:sz w:val="32"/>
                <w:szCs w:val="32"/>
              </w:rPr>
              <w:t>(Red Folders)</w:t>
            </w:r>
          </w:p>
        </w:tc>
        <w:tc>
          <w:tcPr>
            <w:tcW w:w="2952" w:type="dxa"/>
          </w:tcPr>
          <w:p w14:paraId="0D0DC727" w14:textId="359F1C05" w:rsidR="00104ADD" w:rsidRDefault="00DE67EA" w:rsidP="00E52381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Reading Station</w:t>
            </w:r>
          </w:p>
          <w:p w14:paraId="0A188DEA" w14:textId="4F77F688" w:rsidR="00E52381" w:rsidRPr="00E52381" w:rsidRDefault="005B3D54" w:rsidP="00E44A42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  <w:r>
              <w:rPr>
                <w:rFonts w:ascii="HelloDoodlePrint" w:hAnsi="HelloDoodlePrint"/>
                <w:sz w:val="32"/>
                <w:szCs w:val="32"/>
              </w:rPr>
              <w:t>Grant I-search. Research and work on Research posters</w:t>
            </w:r>
          </w:p>
          <w:p w14:paraId="3DFCC768" w14:textId="77777777" w:rsidR="00A4668A" w:rsidRPr="00DE67EA" w:rsidRDefault="00A4668A" w:rsidP="00A65983">
            <w:pPr>
              <w:rPr>
                <w:rFonts w:ascii="HelloDoodlePrint" w:hAnsi="HelloDoodlePrint"/>
                <w:b/>
                <w:sz w:val="32"/>
                <w:szCs w:val="32"/>
              </w:rPr>
            </w:pPr>
          </w:p>
        </w:tc>
      </w:tr>
      <w:tr w:rsidR="00A4668A" w:rsidRPr="00A4668A" w14:paraId="630FF693" w14:textId="77777777" w:rsidTr="00A4668A">
        <w:tc>
          <w:tcPr>
            <w:tcW w:w="2952" w:type="dxa"/>
          </w:tcPr>
          <w:p w14:paraId="735B10C9" w14:textId="2AB23A18" w:rsidR="00A65983" w:rsidRPr="00E52381" w:rsidRDefault="00DE67EA" w:rsidP="00A4668A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E52381">
              <w:rPr>
                <w:rFonts w:ascii="HelloDoodlePrint" w:hAnsi="HelloDoodlePrint"/>
                <w:b/>
                <w:sz w:val="32"/>
                <w:szCs w:val="32"/>
              </w:rPr>
              <w:t>Writing Station</w:t>
            </w:r>
          </w:p>
          <w:p w14:paraId="7D0E7521" w14:textId="2F4B6379" w:rsidR="00E52381" w:rsidRPr="005B6F3D" w:rsidRDefault="005B3D54" w:rsidP="005B6F3D">
            <w:pPr>
              <w:jc w:val="center"/>
              <w:rPr>
                <w:rFonts w:ascii="HelloDoodlePrint" w:hAnsi="HelloDoodlePrint"/>
                <w:sz w:val="32"/>
                <w:szCs w:val="32"/>
                <w:u w:val="single"/>
              </w:rPr>
            </w:pPr>
            <w:r>
              <w:rPr>
                <w:rFonts w:ascii="HelloDoodlePrint" w:hAnsi="HelloDoodlePrint"/>
                <w:sz w:val="32"/>
                <w:szCs w:val="32"/>
              </w:rPr>
              <w:t>Choose a worksheet and complete for NPW</w:t>
            </w:r>
            <w:r w:rsidR="005B6F3D">
              <w:rPr>
                <w:rFonts w:ascii="HelloDoodlePrint" w:hAnsi="HelloDoodlePrint"/>
                <w:sz w:val="32"/>
                <w:szCs w:val="32"/>
              </w:rPr>
              <w:t xml:space="preserve">~ </w:t>
            </w:r>
            <w:r w:rsidR="005B6F3D">
              <w:rPr>
                <w:rFonts w:ascii="HelloDoodlePrint" w:hAnsi="HelloDoodlePrint"/>
                <w:sz w:val="32"/>
                <w:szCs w:val="32"/>
                <w:u w:val="single"/>
              </w:rPr>
              <w:t>glue into your writing journal</w:t>
            </w:r>
          </w:p>
        </w:tc>
        <w:tc>
          <w:tcPr>
            <w:tcW w:w="2952" w:type="dxa"/>
          </w:tcPr>
          <w:p w14:paraId="3F66AE8B" w14:textId="77777777" w:rsidR="00A65983" w:rsidRDefault="00DE67EA" w:rsidP="00491BDE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Writing Station</w:t>
            </w:r>
            <w:r w:rsidR="00A65983" w:rsidRPr="00DE67EA">
              <w:rPr>
                <w:rFonts w:ascii="HelloDoodlePrint" w:hAnsi="HelloDoodlePrint"/>
                <w:b/>
                <w:sz w:val="32"/>
                <w:szCs w:val="32"/>
              </w:rPr>
              <w:t xml:space="preserve"> </w:t>
            </w:r>
          </w:p>
          <w:p w14:paraId="2EB05ED0" w14:textId="4AC8FF64" w:rsidR="00E52381" w:rsidRPr="00E52381" w:rsidRDefault="00B47555" w:rsidP="005B3D54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Read for 15 minutes and </w:t>
            </w:r>
            <w:r>
              <w:rPr>
                <w:rFonts w:ascii="HelloDoodlePrint" w:hAnsi="HelloDoodlePrint"/>
                <w:sz w:val="32"/>
                <w:szCs w:val="32"/>
              </w:rPr>
              <w:t>c</w:t>
            </w:r>
            <w:r w:rsidR="005B3D54">
              <w:rPr>
                <w:rFonts w:ascii="HelloDoodlePrint" w:hAnsi="HelloDoodlePrint"/>
                <w:sz w:val="32"/>
                <w:szCs w:val="32"/>
              </w:rPr>
              <w:t xml:space="preserve">omplete </w:t>
            </w:r>
            <w:r w:rsidR="00327A68" w:rsidRPr="005B3D54">
              <w:rPr>
                <w:rFonts w:ascii="HelloDoodlePrint" w:hAnsi="HelloDoodlePrint"/>
                <w:i/>
                <w:sz w:val="32"/>
                <w:szCs w:val="32"/>
              </w:rPr>
              <w:t>Edit</w:t>
            </w:r>
            <w:r w:rsidR="005B3D54" w:rsidRPr="005B3D54">
              <w:rPr>
                <w:rFonts w:ascii="HelloDoodlePrint" w:hAnsi="HelloDoodlePrint"/>
                <w:i/>
                <w:sz w:val="32"/>
                <w:szCs w:val="32"/>
              </w:rPr>
              <w:t>or’s Pick</w:t>
            </w:r>
            <w:r w:rsidR="00327A68">
              <w:rPr>
                <w:rFonts w:ascii="HelloDoodlePrint" w:hAnsi="HelloDoodlePrint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91DBF09" w14:textId="77777777" w:rsidR="00CE2F38" w:rsidRDefault="00CE2F38" w:rsidP="00CE2F38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  <w:r w:rsidRPr="00DE67EA">
              <w:rPr>
                <w:rFonts w:ascii="HelloDoodlePrint" w:hAnsi="HelloDoodlePrint"/>
                <w:b/>
                <w:sz w:val="32"/>
                <w:szCs w:val="32"/>
              </w:rPr>
              <w:t>Tech Station</w:t>
            </w:r>
          </w:p>
          <w:p w14:paraId="487B3F14" w14:textId="15B44FEC" w:rsidR="00A4668A" w:rsidRPr="00CE2F38" w:rsidRDefault="00CE2F38" w:rsidP="005B3D54">
            <w:pPr>
              <w:jc w:val="center"/>
              <w:rPr>
                <w:rFonts w:ascii="HelloDoodlePrint" w:hAnsi="HelloDoodlePrint"/>
                <w:sz w:val="32"/>
                <w:szCs w:val="32"/>
                <w:u w:val="single"/>
              </w:rPr>
            </w:pPr>
            <w:r>
              <w:rPr>
                <w:rFonts w:ascii="HelloDoodlePrint" w:hAnsi="HelloDoodlePrint"/>
                <w:sz w:val="32"/>
                <w:szCs w:val="32"/>
              </w:rPr>
              <w:t>Play</w:t>
            </w:r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 a </w:t>
            </w:r>
            <w:proofErr w:type="spellStart"/>
            <w:r w:rsidRPr="00E52381">
              <w:rPr>
                <w:rFonts w:ascii="HelloDoodlePrint" w:hAnsi="HelloDoodlePrint"/>
                <w:sz w:val="32"/>
                <w:szCs w:val="32"/>
              </w:rPr>
              <w:t>Quizlet</w:t>
            </w:r>
            <w:proofErr w:type="spellEnd"/>
            <w:r w:rsidRPr="00E52381">
              <w:rPr>
                <w:rFonts w:ascii="HelloDoodlePrint" w:hAnsi="HelloDoodlePrint"/>
                <w:sz w:val="32"/>
                <w:szCs w:val="32"/>
              </w:rPr>
              <w:t xml:space="preserve"> </w:t>
            </w:r>
            <w:r>
              <w:rPr>
                <w:rFonts w:ascii="HelloDoodlePrint" w:hAnsi="HelloDoodlePrint"/>
                <w:sz w:val="32"/>
                <w:szCs w:val="32"/>
              </w:rPr>
              <w:t xml:space="preserve">about </w:t>
            </w:r>
            <w:r w:rsidRPr="00CE2F38">
              <w:rPr>
                <w:rFonts w:ascii="HelloDoodlePrint" w:hAnsi="HelloDoodlePrint"/>
                <w:sz w:val="32"/>
                <w:szCs w:val="32"/>
                <w:u w:val="single"/>
              </w:rPr>
              <w:t>No Promises in the Wind</w:t>
            </w:r>
          </w:p>
          <w:p w14:paraId="3B2FBB0E" w14:textId="77777777" w:rsidR="00A4668A" w:rsidRPr="00DE67EA" w:rsidRDefault="00A4668A" w:rsidP="00A4668A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</w:p>
          <w:p w14:paraId="3127EB4B" w14:textId="77777777" w:rsidR="00A4668A" w:rsidRPr="00DE67EA" w:rsidRDefault="00A4668A" w:rsidP="00A4668A">
            <w:pPr>
              <w:jc w:val="center"/>
              <w:rPr>
                <w:rFonts w:ascii="HelloDoodlePrint" w:hAnsi="HelloDoodlePrint"/>
                <w:b/>
                <w:sz w:val="32"/>
                <w:szCs w:val="32"/>
              </w:rPr>
            </w:pPr>
          </w:p>
          <w:p w14:paraId="69259D49" w14:textId="77777777" w:rsidR="00A4668A" w:rsidRPr="00DE67EA" w:rsidRDefault="00A4668A" w:rsidP="003E65AD">
            <w:pPr>
              <w:rPr>
                <w:rFonts w:ascii="HelloDoodlePrint" w:hAnsi="HelloDoodlePrint"/>
                <w:b/>
                <w:sz w:val="32"/>
                <w:szCs w:val="32"/>
              </w:rPr>
            </w:pPr>
          </w:p>
        </w:tc>
      </w:tr>
    </w:tbl>
    <w:p w14:paraId="7673454F" w14:textId="59621486" w:rsidR="00F4084E" w:rsidRDefault="00F4084E"/>
    <w:sectPr w:rsidR="00F4084E" w:rsidSect="00F408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A13"/>
    <w:multiLevelType w:val="hybridMultilevel"/>
    <w:tmpl w:val="03A6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740D"/>
    <w:multiLevelType w:val="hybridMultilevel"/>
    <w:tmpl w:val="EA5EA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25FEA"/>
    <w:multiLevelType w:val="hybridMultilevel"/>
    <w:tmpl w:val="ACE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A"/>
    <w:rsid w:val="00086F75"/>
    <w:rsid w:val="00104ADD"/>
    <w:rsid w:val="002E7A88"/>
    <w:rsid w:val="00327A68"/>
    <w:rsid w:val="003D37F4"/>
    <w:rsid w:val="003E65AD"/>
    <w:rsid w:val="00491BDE"/>
    <w:rsid w:val="005B3D54"/>
    <w:rsid w:val="005B6F3D"/>
    <w:rsid w:val="006D2DA0"/>
    <w:rsid w:val="00747278"/>
    <w:rsid w:val="008D664B"/>
    <w:rsid w:val="0097360E"/>
    <w:rsid w:val="00986A14"/>
    <w:rsid w:val="00A4668A"/>
    <w:rsid w:val="00A65983"/>
    <w:rsid w:val="00B47555"/>
    <w:rsid w:val="00B94A42"/>
    <w:rsid w:val="00C666D6"/>
    <w:rsid w:val="00CE2F38"/>
    <w:rsid w:val="00CF4433"/>
    <w:rsid w:val="00DE67EA"/>
    <w:rsid w:val="00E44A42"/>
    <w:rsid w:val="00E52381"/>
    <w:rsid w:val="00EF13BE"/>
    <w:rsid w:val="00F4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B7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C5766-9767-A94A-8758-771A9ACE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Macintosh Word</Application>
  <DocSecurity>0</DocSecurity>
  <Lines>5</Lines>
  <Paragraphs>1</Paragraphs>
  <ScaleCrop>false</ScaleCrop>
  <Company>DSIS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ikert</dc:creator>
  <cp:keywords/>
  <dc:description/>
  <cp:lastModifiedBy>Donna Weikert</cp:lastModifiedBy>
  <cp:revision>2</cp:revision>
  <cp:lastPrinted>2015-08-31T16:58:00Z</cp:lastPrinted>
  <dcterms:created xsi:type="dcterms:W3CDTF">2015-11-07T20:00:00Z</dcterms:created>
  <dcterms:modified xsi:type="dcterms:W3CDTF">2015-11-07T20:00:00Z</dcterms:modified>
</cp:coreProperties>
</file>